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458"/>
        <w:gridCol w:w="3930"/>
        <w:gridCol w:w="5102"/>
      </w:tblGrid>
      <w:tr w:rsidR="001A540F" w:rsidRPr="00115AC9" w:rsidTr="001A540F">
        <w:trPr>
          <w:trHeight w:val="286"/>
        </w:trPr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1A540F" w:rsidRDefault="001A540F" w:rsidP="00E209B9">
            <w:pPr>
              <w:jc w:val="center"/>
              <w:rPr>
                <w:noProof/>
                <w:lang w:eastAsia="en-IE"/>
              </w:rPr>
            </w:pPr>
            <w:r w:rsidRPr="00115AC9">
              <w:rPr>
                <w:b/>
                <w:sz w:val="24"/>
              </w:rPr>
              <w:t>Details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540F" w:rsidRPr="00115AC9" w:rsidRDefault="00783083" w:rsidP="00E209B9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36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B39AF17" wp14:editId="0EFEBA09">
                  <wp:simplePos x="0" y="0"/>
                  <wp:positionH relativeFrom="column">
                    <wp:posOffset>1666240</wp:posOffset>
                  </wp:positionH>
                  <wp:positionV relativeFrom="paragraph">
                    <wp:posOffset>0</wp:posOffset>
                  </wp:positionV>
                  <wp:extent cx="1495425" cy="620395"/>
                  <wp:effectExtent l="0" t="0" r="9525" b="825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_OUTDOORS_TRANSPARE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540F" w:rsidRPr="00115AC9" w:rsidTr="009C6D08">
        <w:trPr>
          <w:trHeight w:val="292"/>
        </w:trPr>
        <w:tc>
          <w:tcPr>
            <w:tcW w:w="1455" w:type="dxa"/>
          </w:tcPr>
          <w:p w:rsidR="001A540F" w:rsidRPr="00115AC9" w:rsidRDefault="001A540F" w:rsidP="00E209B9">
            <w:pPr>
              <w:rPr>
                <w:sz w:val="24"/>
              </w:rPr>
            </w:pPr>
            <w:r w:rsidRPr="00115AC9">
              <w:rPr>
                <w:sz w:val="24"/>
              </w:rPr>
              <w:t>Trail Name:</w:t>
            </w:r>
          </w:p>
        </w:tc>
        <w:tc>
          <w:tcPr>
            <w:tcW w:w="3932" w:type="dxa"/>
            <w:tcBorders>
              <w:right w:val="single" w:sz="4" w:space="0" w:color="auto"/>
            </w:tcBorders>
          </w:tcPr>
          <w:p w:rsidR="001A540F" w:rsidRPr="001C0C78" w:rsidRDefault="001A540F" w:rsidP="00E209B9">
            <w:pPr>
              <w:rPr>
                <w:b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540F" w:rsidRPr="00115AC9" w:rsidRDefault="001A540F" w:rsidP="00E209B9">
            <w:pPr>
              <w:rPr>
                <w:sz w:val="24"/>
              </w:rPr>
            </w:pPr>
          </w:p>
        </w:tc>
      </w:tr>
      <w:tr w:rsidR="007A335E" w:rsidRPr="00115AC9" w:rsidTr="009C6D08">
        <w:trPr>
          <w:trHeight w:val="286"/>
        </w:trPr>
        <w:tc>
          <w:tcPr>
            <w:tcW w:w="1455" w:type="dxa"/>
          </w:tcPr>
          <w:p w:rsidR="007A335E" w:rsidRPr="00115AC9" w:rsidRDefault="009C6D08" w:rsidP="007A335E">
            <w:pPr>
              <w:rPr>
                <w:sz w:val="24"/>
              </w:rPr>
            </w:pPr>
            <w:r>
              <w:rPr>
                <w:sz w:val="24"/>
              </w:rPr>
              <w:t>Coordinat</w:t>
            </w:r>
            <w:r w:rsidR="007A335E" w:rsidRPr="00115AC9">
              <w:rPr>
                <w:sz w:val="24"/>
              </w:rPr>
              <w:t>or:</w:t>
            </w:r>
          </w:p>
        </w:tc>
        <w:tc>
          <w:tcPr>
            <w:tcW w:w="3932" w:type="dxa"/>
            <w:tcBorders>
              <w:right w:val="single" w:sz="4" w:space="0" w:color="auto"/>
            </w:tcBorders>
          </w:tcPr>
          <w:p w:rsidR="007A335E" w:rsidRPr="00115AC9" w:rsidRDefault="007A335E" w:rsidP="007A335E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35E" w:rsidRPr="00115AC9" w:rsidRDefault="007A335E" w:rsidP="007A335E">
            <w:pPr>
              <w:rPr>
                <w:sz w:val="24"/>
              </w:rPr>
            </w:pPr>
          </w:p>
        </w:tc>
      </w:tr>
      <w:tr w:rsidR="007A335E" w:rsidRPr="00C55194" w:rsidTr="009C6D08">
        <w:trPr>
          <w:trHeight w:val="292"/>
        </w:trPr>
        <w:tc>
          <w:tcPr>
            <w:tcW w:w="1455" w:type="dxa"/>
          </w:tcPr>
          <w:p w:rsidR="007A335E" w:rsidRPr="00115AC9" w:rsidRDefault="007A335E" w:rsidP="007A335E">
            <w:pPr>
              <w:rPr>
                <w:sz w:val="24"/>
              </w:rPr>
            </w:pPr>
            <w:r w:rsidRPr="00115AC9">
              <w:rPr>
                <w:sz w:val="24"/>
              </w:rPr>
              <w:t>Date:</w:t>
            </w:r>
          </w:p>
        </w:tc>
        <w:tc>
          <w:tcPr>
            <w:tcW w:w="3932" w:type="dxa"/>
            <w:tcBorders>
              <w:right w:val="single" w:sz="4" w:space="0" w:color="auto"/>
            </w:tcBorders>
          </w:tcPr>
          <w:p w:rsidR="007A335E" w:rsidRPr="003A1A47" w:rsidRDefault="007A335E" w:rsidP="007A335E">
            <w:pPr>
              <w:rPr>
                <w:sz w:val="24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35E" w:rsidRPr="00C55194" w:rsidRDefault="00783083" w:rsidP="00783083">
            <w:pPr>
              <w:spacing w:before="120" w:after="120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</w:t>
            </w:r>
            <w:bookmarkStart w:id="0" w:name="_GoBack"/>
            <w:bookmarkEnd w:id="0"/>
            <w:r w:rsidR="007A335E" w:rsidRPr="0016064B">
              <w:rPr>
                <w:b/>
                <w:sz w:val="36"/>
              </w:rPr>
              <w:t>Trail</w:t>
            </w:r>
            <w:r w:rsidR="007A335E" w:rsidRPr="00CB1CBA">
              <w:rPr>
                <w:b/>
                <w:sz w:val="36"/>
              </w:rPr>
              <w:t xml:space="preserve"> </w:t>
            </w:r>
            <w:r w:rsidR="007A335E">
              <w:rPr>
                <w:b/>
                <w:sz w:val="36"/>
              </w:rPr>
              <w:t>Repair Worksheet</w:t>
            </w:r>
          </w:p>
        </w:tc>
      </w:tr>
      <w:tr w:rsidR="007A335E" w:rsidRPr="00115AC9" w:rsidTr="009C6D08">
        <w:trPr>
          <w:trHeight w:val="326"/>
        </w:trPr>
        <w:tc>
          <w:tcPr>
            <w:tcW w:w="1455" w:type="dxa"/>
            <w:tcBorders>
              <w:bottom w:val="single" w:sz="4" w:space="0" w:color="auto"/>
            </w:tcBorders>
          </w:tcPr>
          <w:p w:rsidR="00432A5D" w:rsidRPr="00115AC9" w:rsidRDefault="009C6D08" w:rsidP="007A335E">
            <w:pPr>
              <w:rPr>
                <w:sz w:val="24"/>
              </w:rPr>
            </w:pPr>
            <w:r>
              <w:rPr>
                <w:sz w:val="24"/>
              </w:rPr>
              <w:t>Priority</w:t>
            </w:r>
            <w:r w:rsidR="007A335E">
              <w:rPr>
                <w:sz w:val="24"/>
              </w:rPr>
              <w:t>:</w:t>
            </w:r>
          </w:p>
        </w:tc>
        <w:tc>
          <w:tcPr>
            <w:tcW w:w="3932" w:type="dxa"/>
            <w:tcBorders>
              <w:bottom w:val="single" w:sz="4" w:space="0" w:color="auto"/>
              <w:right w:val="single" w:sz="4" w:space="0" w:color="auto"/>
            </w:tcBorders>
          </w:tcPr>
          <w:p w:rsidR="007A335E" w:rsidRPr="00115AC9" w:rsidRDefault="007A335E" w:rsidP="007A335E">
            <w:pPr>
              <w:rPr>
                <w:sz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35E" w:rsidRPr="00115AC9" w:rsidRDefault="007A335E" w:rsidP="007A335E">
            <w:pPr>
              <w:rPr>
                <w:sz w:val="24"/>
              </w:rPr>
            </w:pPr>
          </w:p>
        </w:tc>
      </w:tr>
      <w:tr w:rsidR="007A335E" w:rsidRPr="00115AC9" w:rsidTr="001A540F">
        <w:trPr>
          <w:trHeight w:val="196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35E" w:rsidRPr="004C62A0" w:rsidRDefault="007F48A1" w:rsidP="007A335E">
            <w:pPr>
              <w:rPr>
                <w:i/>
                <w:sz w:val="24"/>
              </w:rPr>
            </w:pPr>
            <w:r>
              <w:rPr>
                <w:i/>
              </w:rPr>
              <w:t>Rev: 16</w:t>
            </w:r>
            <w:r w:rsidR="007A335E" w:rsidRPr="004C62A0">
              <w:rPr>
                <w:i/>
              </w:rPr>
              <w:t>-11-1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335E" w:rsidRPr="00115AC9" w:rsidRDefault="007A335E" w:rsidP="007A335E">
            <w:pPr>
              <w:rPr>
                <w:sz w:val="24"/>
              </w:rPr>
            </w:pPr>
            <w:r>
              <w:rPr>
                <w:i/>
              </w:rPr>
              <w:t xml:space="preserve">Note: This form should be retained </w:t>
            </w:r>
            <w:r w:rsidRPr="00012AFA">
              <w:rPr>
                <w:i/>
              </w:rPr>
              <w:t>for future</w:t>
            </w:r>
            <w:r>
              <w:rPr>
                <w:i/>
              </w:rPr>
              <w:t xml:space="preserve"> reference</w:t>
            </w:r>
          </w:p>
        </w:tc>
      </w:tr>
    </w:tbl>
    <w:p w:rsidR="001966F2" w:rsidRDefault="001966F2" w:rsidP="000D48CB">
      <w:pPr>
        <w:spacing w:after="0"/>
      </w:pPr>
    </w:p>
    <w:p w:rsidR="001A540F" w:rsidRDefault="001A540F" w:rsidP="000D48C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797"/>
      </w:tblGrid>
      <w:tr w:rsidR="001A540F" w:rsidTr="00783083">
        <w:trPr>
          <w:trHeight w:val="523"/>
        </w:trPr>
        <w:tc>
          <w:tcPr>
            <w:tcW w:w="2830" w:type="dxa"/>
            <w:shd w:val="clear" w:color="auto" w:fill="E7E6E6" w:themeFill="background2"/>
          </w:tcPr>
          <w:p w:rsidR="001A540F" w:rsidRPr="007A335E" w:rsidRDefault="001A540F" w:rsidP="000D48CB">
            <w:pPr>
              <w:rPr>
                <w:b/>
              </w:rPr>
            </w:pPr>
            <w:r w:rsidRPr="007A335E">
              <w:rPr>
                <w:b/>
              </w:rPr>
              <w:t>Reference</w:t>
            </w:r>
            <w:r w:rsidR="00713D8C">
              <w:rPr>
                <w:b/>
              </w:rPr>
              <w:t>:</w:t>
            </w:r>
          </w:p>
        </w:tc>
        <w:tc>
          <w:tcPr>
            <w:tcW w:w="7797" w:type="dxa"/>
          </w:tcPr>
          <w:p w:rsidR="001A540F" w:rsidRDefault="001A540F" w:rsidP="000D48CB"/>
        </w:tc>
      </w:tr>
      <w:tr w:rsidR="001A540F" w:rsidTr="00783083">
        <w:trPr>
          <w:trHeight w:val="996"/>
        </w:trPr>
        <w:tc>
          <w:tcPr>
            <w:tcW w:w="2830" w:type="dxa"/>
            <w:shd w:val="clear" w:color="auto" w:fill="E7E6E6" w:themeFill="background2"/>
          </w:tcPr>
          <w:p w:rsidR="001A540F" w:rsidRPr="007A335E" w:rsidRDefault="007A335E" w:rsidP="000D48CB">
            <w:pPr>
              <w:rPr>
                <w:b/>
              </w:rPr>
            </w:pPr>
            <w:r w:rsidRPr="007A335E">
              <w:rPr>
                <w:b/>
              </w:rPr>
              <w:t>Issue Location</w:t>
            </w:r>
            <w:r w:rsidR="00713D8C">
              <w:rPr>
                <w:b/>
              </w:rPr>
              <w:t>:</w:t>
            </w:r>
          </w:p>
        </w:tc>
        <w:tc>
          <w:tcPr>
            <w:tcW w:w="7797" w:type="dxa"/>
          </w:tcPr>
          <w:p w:rsidR="001A540F" w:rsidRDefault="001A540F" w:rsidP="000D48CB"/>
        </w:tc>
      </w:tr>
      <w:tr w:rsidR="001A540F" w:rsidTr="009C6D08">
        <w:trPr>
          <w:trHeight w:val="2268"/>
        </w:trPr>
        <w:tc>
          <w:tcPr>
            <w:tcW w:w="2830" w:type="dxa"/>
            <w:shd w:val="clear" w:color="auto" w:fill="E7E6E6" w:themeFill="background2"/>
          </w:tcPr>
          <w:p w:rsidR="001A540F" w:rsidRPr="007A335E" w:rsidRDefault="007A335E" w:rsidP="000D48CB">
            <w:pPr>
              <w:rPr>
                <w:b/>
              </w:rPr>
            </w:pPr>
            <w:r w:rsidRPr="007A335E">
              <w:rPr>
                <w:b/>
              </w:rPr>
              <w:t>Issue Identified</w:t>
            </w:r>
            <w:r w:rsidR="00713D8C">
              <w:rPr>
                <w:b/>
              </w:rPr>
              <w:t>:</w:t>
            </w:r>
          </w:p>
        </w:tc>
        <w:tc>
          <w:tcPr>
            <w:tcW w:w="7797" w:type="dxa"/>
          </w:tcPr>
          <w:p w:rsidR="009C6D08" w:rsidRDefault="009C6D08" w:rsidP="000D48CB"/>
        </w:tc>
      </w:tr>
      <w:tr w:rsidR="001A540F" w:rsidTr="00783083">
        <w:trPr>
          <w:trHeight w:val="2236"/>
        </w:trPr>
        <w:tc>
          <w:tcPr>
            <w:tcW w:w="2830" w:type="dxa"/>
            <w:shd w:val="clear" w:color="auto" w:fill="E7E6E6" w:themeFill="background2"/>
          </w:tcPr>
          <w:p w:rsidR="001A540F" w:rsidRPr="007A335E" w:rsidRDefault="007A335E" w:rsidP="000D48CB">
            <w:pPr>
              <w:rPr>
                <w:b/>
              </w:rPr>
            </w:pPr>
            <w:r w:rsidRPr="007A335E">
              <w:rPr>
                <w:b/>
              </w:rPr>
              <w:t>Work Required</w:t>
            </w:r>
            <w:r w:rsidR="00713D8C">
              <w:rPr>
                <w:b/>
              </w:rPr>
              <w:t>:</w:t>
            </w:r>
          </w:p>
        </w:tc>
        <w:tc>
          <w:tcPr>
            <w:tcW w:w="7797" w:type="dxa"/>
          </w:tcPr>
          <w:p w:rsidR="001A540F" w:rsidRDefault="001A540F" w:rsidP="000D48CB"/>
        </w:tc>
      </w:tr>
      <w:tr w:rsidR="001A540F" w:rsidTr="009C6D08">
        <w:trPr>
          <w:trHeight w:val="1122"/>
        </w:trPr>
        <w:tc>
          <w:tcPr>
            <w:tcW w:w="2830" w:type="dxa"/>
            <w:shd w:val="clear" w:color="auto" w:fill="E7E6E6" w:themeFill="background2"/>
          </w:tcPr>
          <w:p w:rsidR="001A540F" w:rsidRPr="007A335E" w:rsidRDefault="007A335E" w:rsidP="000D48CB">
            <w:pPr>
              <w:rPr>
                <w:b/>
              </w:rPr>
            </w:pPr>
            <w:r w:rsidRPr="007A335E">
              <w:rPr>
                <w:b/>
              </w:rPr>
              <w:t>Person/s Assigned</w:t>
            </w:r>
            <w:r w:rsidR="00713D8C">
              <w:rPr>
                <w:b/>
              </w:rPr>
              <w:t>:</w:t>
            </w:r>
          </w:p>
        </w:tc>
        <w:tc>
          <w:tcPr>
            <w:tcW w:w="7797" w:type="dxa"/>
          </w:tcPr>
          <w:p w:rsidR="001A540F" w:rsidRDefault="001A540F" w:rsidP="000D48CB"/>
        </w:tc>
      </w:tr>
      <w:tr w:rsidR="007A335E" w:rsidTr="009C6D08">
        <w:trPr>
          <w:trHeight w:val="2254"/>
        </w:trPr>
        <w:tc>
          <w:tcPr>
            <w:tcW w:w="2830" w:type="dxa"/>
            <w:shd w:val="clear" w:color="auto" w:fill="E7E6E6" w:themeFill="background2"/>
          </w:tcPr>
          <w:p w:rsidR="007A335E" w:rsidRPr="007A335E" w:rsidRDefault="007A335E" w:rsidP="000D48CB">
            <w:pPr>
              <w:rPr>
                <w:b/>
              </w:rPr>
            </w:pPr>
            <w:r w:rsidRPr="007A335E">
              <w:rPr>
                <w:b/>
              </w:rPr>
              <w:t>Tools / Resources Required</w:t>
            </w:r>
            <w:r w:rsidR="00713D8C">
              <w:rPr>
                <w:b/>
              </w:rPr>
              <w:t>:</w:t>
            </w:r>
          </w:p>
        </w:tc>
        <w:tc>
          <w:tcPr>
            <w:tcW w:w="7797" w:type="dxa"/>
          </w:tcPr>
          <w:p w:rsidR="001C0C78" w:rsidRDefault="001C0C78" w:rsidP="000D48CB"/>
        </w:tc>
      </w:tr>
      <w:tr w:rsidR="007A335E" w:rsidTr="009C6D08">
        <w:trPr>
          <w:trHeight w:val="2124"/>
        </w:trPr>
        <w:tc>
          <w:tcPr>
            <w:tcW w:w="2830" w:type="dxa"/>
            <w:shd w:val="clear" w:color="auto" w:fill="E7E6E6" w:themeFill="background2"/>
          </w:tcPr>
          <w:p w:rsidR="007A335E" w:rsidRPr="007A335E" w:rsidRDefault="007A335E" w:rsidP="000D48CB">
            <w:pPr>
              <w:rPr>
                <w:b/>
              </w:rPr>
            </w:pPr>
            <w:r w:rsidRPr="007A335E">
              <w:rPr>
                <w:b/>
              </w:rPr>
              <w:t>Comments</w:t>
            </w:r>
            <w:r w:rsidR="00713D8C">
              <w:rPr>
                <w:b/>
              </w:rPr>
              <w:t>:</w:t>
            </w:r>
          </w:p>
        </w:tc>
        <w:tc>
          <w:tcPr>
            <w:tcW w:w="7797" w:type="dxa"/>
          </w:tcPr>
          <w:p w:rsidR="001C0C78" w:rsidRDefault="001C0C78" w:rsidP="000D48CB"/>
        </w:tc>
      </w:tr>
      <w:tr w:rsidR="00713D8C" w:rsidTr="00713D8C">
        <w:trPr>
          <w:trHeight w:val="419"/>
        </w:trPr>
        <w:tc>
          <w:tcPr>
            <w:tcW w:w="2830" w:type="dxa"/>
            <w:shd w:val="clear" w:color="auto" w:fill="E7E6E6" w:themeFill="background2"/>
          </w:tcPr>
          <w:p w:rsidR="00713D8C" w:rsidRPr="007A335E" w:rsidRDefault="00713D8C" w:rsidP="000D48CB">
            <w:pPr>
              <w:rPr>
                <w:b/>
              </w:rPr>
            </w:pPr>
            <w:r w:rsidRPr="007A335E">
              <w:rPr>
                <w:b/>
              </w:rPr>
              <w:t>Date Completed</w:t>
            </w:r>
            <w:r>
              <w:rPr>
                <w:b/>
              </w:rPr>
              <w:t>:</w:t>
            </w:r>
          </w:p>
        </w:tc>
        <w:tc>
          <w:tcPr>
            <w:tcW w:w="7797" w:type="dxa"/>
          </w:tcPr>
          <w:p w:rsidR="00713D8C" w:rsidRDefault="00713D8C" w:rsidP="000D48CB"/>
        </w:tc>
      </w:tr>
    </w:tbl>
    <w:p w:rsidR="001A540F" w:rsidRDefault="001A540F" w:rsidP="009C6D08">
      <w:pPr>
        <w:spacing w:after="0"/>
      </w:pPr>
    </w:p>
    <w:sectPr w:rsidR="001A540F" w:rsidSect="001A54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0EBA"/>
    <w:multiLevelType w:val="hybridMultilevel"/>
    <w:tmpl w:val="72E07C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758FC"/>
    <w:multiLevelType w:val="hybridMultilevel"/>
    <w:tmpl w:val="255453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E7687"/>
    <w:multiLevelType w:val="hybridMultilevel"/>
    <w:tmpl w:val="ED94C6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1FD4"/>
    <w:multiLevelType w:val="hybridMultilevel"/>
    <w:tmpl w:val="8CA4EC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722F1"/>
    <w:multiLevelType w:val="hybridMultilevel"/>
    <w:tmpl w:val="6742D04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A401C"/>
    <w:multiLevelType w:val="hybridMultilevel"/>
    <w:tmpl w:val="47D8AF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D7DD4"/>
    <w:multiLevelType w:val="hybridMultilevel"/>
    <w:tmpl w:val="FBACB2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67E47"/>
    <w:multiLevelType w:val="hybridMultilevel"/>
    <w:tmpl w:val="7F4E51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E7AF2"/>
    <w:multiLevelType w:val="hybridMultilevel"/>
    <w:tmpl w:val="ECEE19F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35AE4"/>
    <w:multiLevelType w:val="hybridMultilevel"/>
    <w:tmpl w:val="2E06E5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C1A69"/>
    <w:multiLevelType w:val="hybridMultilevel"/>
    <w:tmpl w:val="BECC1C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94"/>
    <w:rsid w:val="000C12A3"/>
    <w:rsid w:val="000D117A"/>
    <w:rsid w:val="000D48CB"/>
    <w:rsid w:val="00136B95"/>
    <w:rsid w:val="0016064B"/>
    <w:rsid w:val="001628DC"/>
    <w:rsid w:val="001966F2"/>
    <w:rsid w:val="001A540F"/>
    <w:rsid w:val="001C0C78"/>
    <w:rsid w:val="001D2C24"/>
    <w:rsid w:val="0026500F"/>
    <w:rsid w:val="00285BBE"/>
    <w:rsid w:val="002F6251"/>
    <w:rsid w:val="003A1A47"/>
    <w:rsid w:val="003D19D4"/>
    <w:rsid w:val="00432A5D"/>
    <w:rsid w:val="0044618E"/>
    <w:rsid w:val="004C62A0"/>
    <w:rsid w:val="00564108"/>
    <w:rsid w:val="005705F9"/>
    <w:rsid w:val="00626229"/>
    <w:rsid w:val="00713D8C"/>
    <w:rsid w:val="00783083"/>
    <w:rsid w:val="007A335E"/>
    <w:rsid w:val="007A368A"/>
    <w:rsid w:val="007F48A1"/>
    <w:rsid w:val="008A5CA2"/>
    <w:rsid w:val="00981F1D"/>
    <w:rsid w:val="009B2178"/>
    <w:rsid w:val="009B717B"/>
    <w:rsid w:val="009C6D08"/>
    <w:rsid w:val="009D729B"/>
    <w:rsid w:val="00A7636F"/>
    <w:rsid w:val="00B521C4"/>
    <w:rsid w:val="00B73F2B"/>
    <w:rsid w:val="00C55194"/>
    <w:rsid w:val="00C6142A"/>
    <w:rsid w:val="00C65B02"/>
    <w:rsid w:val="00CE4689"/>
    <w:rsid w:val="00D42EF5"/>
    <w:rsid w:val="00D94C27"/>
    <w:rsid w:val="00DC5130"/>
    <w:rsid w:val="00EE47D0"/>
    <w:rsid w:val="00F5236F"/>
    <w:rsid w:val="00FC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8B93D"/>
  <w15:chartTrackingRefBased/>
  <w15:docId w15:val="{E9E45042-87AB-47A5-8DCA-777E4F1E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57B5-FAE2-4641-8DA3-6DF1EAAC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 O'Sullivan</dc:creator>
  <cp:keywords/>
  <dc:description/>
  <cp:lastModifiedBy>Anna Grant</cp:lastModifiedBy>
  <cp:revision>2</cp:revision>
  <cp:lastPrinted>2017-02-10T14:04:00Z</cp:lastPrinted>
  <dcterms:created xsi:type="dcterms:W3CDTF">2020-01-02T11:37:00Z</dcterms:created>
  <dcterms:modified xsi:type="dcterms:W3CDTF">2020-01-02T11:37:00Z</dcterms:modified>
</cp:coreProperties>
</file>